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A5FD" w14:textId="51F87C91" w:rsidR="001A3B88" w:rsidRPr="00AA3D69" w:rsidRDefault="00454A30">
      <w:pPr>
        <w:rPr>
          <w:rFonts w:asciiTheme="majorHAnsi" w:hAnsiTheme="majorHAnsi" w:cstheme="majorHAnsi"/>
          <w:lang w:val="hr-HR"/>
        </w:rPr>
      </w:pPr>
      <w:r w:rsidRPr="00AA3D69">
        <w:rPr>
          <w:rFonts w:asciiTheme="majorHAnsi" w:hAnsiTheme="majorHAnsi" w:cstheme="majorHAnsi"/>
          <w:noProof/>
          <w:lang w:val="hr-HR" w:eastAsia="hr-HR"/>
        </w:rPr>
        <w:drawing>
          <wp:anchor distT="0" distB="0" distL="114300" distR="114300" simplePos="0" relativeHeight="251664384" behindDoc="0" locked="0" layoutInCell="1" allowOverlap="1" wp14:anchorId="0AA6978D" wp14:editId="03A92244">
            <wp:simplePos x="0" y="0"/>
            <wp:positionH relativeFrom="margin">
              <wp:posOffset>3556635</wp:posOffset>
            </wp:positionH>
            <wp:positionV relativeFrom="margin">
              <wp:posOffset>209550</wp:posOffset>
            </wp:positionV>
            <wp:extent cx="2289810" cy="676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o_logo_hr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4894" b="13830"/>
                    <a:stretch/>
                  </pic:blipFill>
                  <pic:spPr bwMode="auto">
                    <a:xfrm>
                      <a:off x="0" y="0"/>
                      <a:ext cx="228981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ED" w:rsidRPr="00AA3D69">
        <w:rPr>
          <w:rFonts w:asciiTheme="majorHAnsi" w:hAnsiTheme="majorHAnsi" w:cstheme="majorHAnsi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DF354" wp14:editId="5E7B143C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382009" cy="1546859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09" cy="15468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2EB" w14:textId="16AC6E93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4A30"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  <w:t>OBRAZAC PRIJAVE</w:t>
                            </w:r>
                          </w:p>
                          <w:p w14:paraId="621C3041" w14:textId="77777777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2187C326" w14:textId="77777777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4A30"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  <w:t>DANI STRUKOVNIH NASTAVNIKA</w:t>
                            </w:r>
                          </w:p>
                          <w:p w14:paraId="3C4FAE68" w14:textId="77777777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679DEB3" w14:textId="12166E5F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54A30">
                              <w:rPr>
                                <w:rFonts w:cstheme="majorHAnsi"/>
                                <w:b/>
                                <w:color w:val="FFFFFF" w:themeColor="background1"/>
                                <w:sz w:val="22"/>
                              </w:rPr>
                              <w:t>22.-24. listopada 2018. godine</w:t>
                            </w:r>
                          </w:p>
                          <w:p w14:paraId="2EAD82C7" w14:textId="0194F607" w:rsidR="00E859EF" w:rsidRPr="00E859EF" w:rsidRDefault="00E859EF" w:rsidP="00E859E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DF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0;width:266.3pt;height:12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" fillcolor="#1f497d [3215]">
                <v:textbox style="mso-fit-shape-to-text:t">
                  <w:txbxContent>
                    <w:p w14:paraId="3DADA2EB" w14:textId="16AC6E93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  <w:t>OBRAZAC PRIJAVE</w:t>
                      </w:r>
                    </w:p>
                    <w:p w14:paraId="621C3041" w14:textId="77777777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2187C326" w14:textId="77777777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  <w:t>DANI STRUKOVNIH NASTAVNIKA</w:t>
                      </w:r>
                    </w:p>
                    <w:p w14:paraId="3C4FAE68" w14:textId="77777777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5679DEB3" w14:textId="12166E5F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</w:pP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2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2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.-2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4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. listopada 2018. godine</w:t>
                      </w:r>
                    </w:p>
                    <w:p w14:paraId="2EAD82C7" w14:textId="0194F607" w:rsidR="00E859EF" w:rsidRPr="00E859EF" w:rsidRDefault="00E859EF" w:rsidP="00E859E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DCBAD" w14:textId="7FBB5D55" w:rsidR="00DB394F" w:rsidRPr="00AA3D69" w:rsidRDefault="00DB394F">
      <w:pPr>
        <w:rPr>
          <w:rFonts w:asciiTheme="majorHAnsi" w:hAnsiTheme="majorHAnsi" w:cstheme="majorHAnsi"/>
          <w:lang w:val="hr-HR"/>
        </w:rPr>
      </w:pPr>
    </w:p>
    <w:p w14:paraId="06DBAADB" w14:textId="52F5AC08" w:rsidR="00DB394F" w:rsidRPr="00AA3D69" w:rsidRDefault="00DB394F">
      <w:pPr>
        <w:rPr>
          <w:rFonts w:asciiTheme="majorHAnsi" w:hAnsiTheme="majorHAnsi" w:cstheme="majorHAnsi"/>
          <w:lang w:val="hr-HR"/>
        </w:rPr>
      </w:pPr>
    </w:p>
    <w:p w14:paraId="118455F3" w14:textId="6752020D" w:rsidR="001B4DF2" w:rsidRPr="00AA3D69" w:rsidRDefault="001B4DF2">
      <w:pPr>
        <w:rPr>
          <w:rFonts w:asciiTheme="majorHAnsi" w:hAnsiTheme="majorHAnsi" w:cstheme="majorHAnsi"/>
          <w:lang w:val="hr-HR"/>
        </w:rPr>
      </w:pPr>
    </w:p>
    <w:p w14:paraId="1CE20EDD" w14:textId="361FE0A2" w:rsidR="001B4DF2" w:rsidRPr="00AA3D69" w:rsidRDefault="001B4DF2">
      <w:pPr>
        <w:rPr>
          <w:rFonts w:asciiTheme="majorHAnsi" w:hAnsiTheme="majorHAnsi" w:cstheme="majorHAnsi"/>
          <w:lang w:val="hr-HR"/>
        </w:rPr>
      </w:pPr>
    </w:p>
    <w:p w14:paraId="2D0C0809" w14:textId="3DF0C0FC" w:rsidR="0084481B" w:rsidRPr="00AA3D69" w:rsidRDefault="00454A30" w:rsidP="00261FED">
      <w:pPr>
        <w:pStyle w:val="Title"/>
        <w:jc w:val="both"/>
        <w:rPr>
          <w:rFonts w:cstheme="majorHAnsi"/>
          <w:sz w:val="22"/>
        </w:rPr>
      </w:pPr>
      <w:r w:rsidRPr="00AA3D69">
        <w:rPr>
          <w:rFonts w:cstheme="majorHAnsi"/>
          <w:sz w:val="22"/>
        </w:rPr>
        <w:t xml:space="preserve">Molimo Vas </w:t>
      </w:r>
      <w:r w:rsidR="00261FED" w:rsidRPr="00AA3D69">
        <w:rPr>
          <w:rFonts w:cstheme="majorHAnsi"/>
          <w:sz w:val="22"/>
        </w:rPr>
        <w:t>d</w:t>
      </w:r>
      <w:r w:rsidRPr="00AA3D69">
        <w:rPr>
          <w:rFonts w:cstheme="majorHAnsi"/>
          <w:sz w:val="22"/>
        </w:rPr>
        <w:t xml:space="preserve">a ispunjeni obrazac prijave dostavite </w:t>
      </w:r>
      <w:r w:rsidR="00261FED" w:rsidRPr="00AA3D69">
        <w:rPr>
          <w:rFonts w:cstheme="majorHAnsi"/>
          <w:sz w:val="22"/>
        </w:rPr>
        <w:t>Agenci</w:t>
      </w:r>
      <w:r w:rsidRPr="00AA3D69">
        <w:rPr>
          <w:rFonts w:cstheme="majorHAnsi"/>
          <w:sz w:val="22"/>
        </w:rPr>
        <w:t xml:space="preserve">ji za strukovno obrazovanje </w:t>
      </w:r>
      <w:r w:rsidR="00261FED" w:rsidRPr="00AA3D69">
        <w:rPr>
          <w:rFonts w:cstheme="majorHAnsi"/>
          <w:sz w:val="22"/>
        </w:rPr>
        <w:t xml:space="preserve">i obrazovanje odraslih na e-adresu: </w:t>
      </w:r>
      <w:hyperlink r:id="rId9" w:history="1">
        <w:r w:rsidR="00261FED" w:rsidRPr="00AA3D69">
          <w:rPr>
            <w:rStyle w:val="Hyperlink"/>
            <w:rFonts w:cstheme="majorHAnsi"/>
            <w:sz w:val="22"/>
          </w:rPr>
          <w:t>predavaci-dsn@asoo.hr</w:t>
        </w:r>
      </w:hyperlink>
      <w:r w:rsidR="00261FED" w:rsidRPr="00AA3D69">
        <w:rPr>
          <w:rFonts w:cstheme="majorHAnsi"/>
          <w:sz w:val="22"/>
        </w:rPr>
        <w:t xml:space="preserve"> najkasnije do </w:t>
      </w:r>
      <w:r w:rsidR="00191FF6">
        <w:rPr>
          <w:rFonts w:cstheme="majorHAnsi"/>
          <w:b/>
          <w:sz w:val="22"/>
        </w:rPr>
        <w:t>15</w:t>
      </w:r>
      <w:r w:rsidR="00261FED" w:rsidRPr="00AA3D69">
        <w:rPr>
          <w:rFonts w:cstheme="majorHAnsi"/>
          <w:b/>
          <w:sz w:val="22"/>
        </w:rPr>
        <w:t xml:space="preserve">. </w:t>
      </w:r>
      <w:r w:rsidR="00191FF6">
        <w:rPr>
          <w:rFonts w:cstheme="majorHAnsi"/>
          <w:b/>
          <w:sz w:val="22"/>
        </w:rPr>
        <w:t>kolovoz</w:t>
      </w:r>
      <w:r w:rsidR="00261FED" w:rsidRPr="00AA3D69">
        <w:rPr>
          <w:rFonts w:cstheme="majorHAnsi"/>
          <w:b/>
          <w:sz w:val="22"/>
        </w:rPr>
        <w:t>a 2018. godine.</w:t>
      </w:r>
      <w:r w:rsidR="00261FED" w:rsidRPr="00AA3D69">
        <w:rPr>
          <w:rFonts w:cstheme="majorHAnsi"/>
          <w:sz w:val="22"/>
        </w:rPr>
        <w:t xml:space="preserve"> </w:t>
      </w:r>
    </w:p>
    <w:p w14:paraId="68B3B351" w14:textId="77777777" w:rsidR="00AC7E17" w:rsidRPr="00AA3D69" w:rsidRDefault="00AC7E17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14916D9" w14:textId="07593E5C" w:rsidR="00261FED" w:rsidRPr="00AA3D69" w:rsidRDefault="00454A30" w:rsidP="00454A30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OSNOVNE INFORMACIJE</w:t>
      </w:r>
    </w:p>
    <w:p w14:paraId="34C1BC15" w14:textId="77777777" w:rsidR="00454A30" w:rsidRPr="00AA3D69" w:rsidRDefault="00454A30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61FED" w:rsidRPr="00AA3D69" w14:paraId="05AFAF6E" w14:textId="77777777" w:rsidTr="00454A30">
        <w:tc>
          <w:tcPr>
            <w:tcW w:w="3681" w:type="dxa"/>
          </w:tcPr>
          <w:p w14:paraId="46A292D4" w14:textId="6D028BF7" w:rsidR="00261FED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TITULA (prof., dr.sc., mr.sc., …)</w:t>
            </w:r>
          </w:p>
        </w:tc>
        <w:tc>
          <w:tcPr>
            <w:tcW w:w="5381" w:type="dxa"/>
          </w:tcPr>
          <w:p w14:paraId="65E7B8F6" w14:textId="77777777" w:rsidR="00261FED" w:rsidRPr="00AA3D69" w:rsidRDefault="00261FED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  <w:tr w:rsidR="00261FED" w:rsidRPr="00AA3D69" w14:paraId="295A26D4" w14:textId="77777777" w:rsidTr="00454A30">
        <w:tc>
          <w:tcPr>
            <w:tcW w:w="3681" w:type="dxa"/>
          </w:tcPr>
          <w:p w14:paraId="3FE9BE51" w14:textId="4B8B4BA4" w:rsidR="00261FED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IME I PREZIME</w:t>
            </w:r>
          </w:p>
        </w:tc>
        <w:tc>
          <w:tcPr>
            <w:tcW w:w="5381" w:type="dxa"/>
          </w:tcPr>
          <w:p w14:paraId="0536FB7A" w14:textId="77777777" w:rsidR="00261FED" w:rsidRPr="00AA3D69" w:rsidRDefault="00261FED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  <w:tr w:rsidR="00261FED" w:rsidRPr="00AA3D69" w14:paraId="3DB6D6D7" w14:textId="77777777" w:rsidTr="00454A30">
        <w:tc>
          <w:tcPr>
            <w:tcW w:w="3681" w:type="dxa"/>
          </w:tcPr>
          <w:p w14:paraId="02904CA4" w14:textId="7AECE59F" w:rsidR="00261FED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 xml:space="preserve">BROJ TELEFONA  </w:t>
            </w:r>
          </w:p>
        </w:tc>
        <w:tc>
          <w:tcPr>
            <w:tcW w:w="5381" w:type="dxa"/>
          </w:tcPr>
          <w:p w14:paraId="74D8D6D6" w14:textId="77777777" w:rsidR="00261FED" w:rsidRPr="00AA3D69" w:rsidRDefault="00261FED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  <w:tr w:rsidR="00454A30" w:rsidRPr="00AA3D69" w14:paraId="1E9AED66" w14:textId="77777777" w:rsidTr="00454A30">
        <w:tc>
          <w:tcPr>
            <w:tcW w:w="3681" w:type="dxa"/>
          </w:tcPr>
          <w:p w14:paraId="615BBDE3" w14:textId="3051C7CC" w:rsidR="00454A30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E- ADRESA</w:t>
            </w:r>
          </w:p>
        </w:tc>
        <w:tc>
          <w:tcPr>
            <w:tcW w:w="5381" w:type="dxa"/>
          </w:tcPr>
          <w:p w14:paraId="17908715" w14:textId="77777777" w:rsidR="00454A30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</w:tbl>
    <w:p w14:paraId="2BFE5EB2" w14:textId="77777777" w:rsidR="00261FED" w:rsidRPr="00AA3D69" w:rsidRDefault="00261FED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05BA02E7" w14:textId="77777777" w:rsidR="00454A30" w:rsidRPr="00AA3D69" w:rsidRDefault="00454A30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30CC420" w14:textId="14839493" w:rsidR="0084481B" w:rsidRPr="00AA3D69" w:rsidRDefault="00454A30" w:rsidP="00454A30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PRIJAVA TEME</w:t>
      </w:r>
    </w:p>
    <w:p w14:paraId="66ACF6C3" w14:textId="77777777" w:rsidR="00454A30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20E12423" w14:textId="6A2449DA" w:rsidR="00AA3D69" w:rsidRDefault="00AA3D69" w:rsidP="00AA3D69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  <w:r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1. NASLOV </w:t>
      </w:r>
      <w:r w:rsidR="00E96C4F">
        <w:rPr>
          <w:rFonts w:asciiTheme="majorHAnsi" w:hAnsiTheme="majorHAnsi" w:cstheme="majorHAnsi"/>
          <w:b/>
          <w:color w:val="17365D" w:themeColor="text2" w:themeShade="BF"/>
          <w:lang w:val="hr-HR"/>
        </w:rPr>
        <w:t>PREDAVANJA / RADIONI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A3D69" w:rsidRPr="00AA3D69" w14:paraId="4817BA72" w14:textId="77777777" w:rsidTr="00BC300D">
        <w:tc>
          <w:tcPr>
            <w:tcW w:w="9067" w:type="dxa"/>
          </w:tcPr>
          <w:p w14:paraId="78341540" w14:textId="56E62AF8" w:rsidR="00AA3D69" w:rsidRPr="00AA3D69" w:rsidRDefault="00AA3D69" w:rsidP="00FF3110">
            <w:pPr>
              <w:spacing w:line="360" w:lineRule="auto"/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</w:pPr>
            <w:r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>(molimo upišite</w:t>
            </w:r>
            <w:r w:rsidRPr="00AA3D69"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 xml:space="preserve"> naslov Vašeg </w:t>
            </w:r>
            <w:r w:rsidR="00E96C4F"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>predavanja/radionice</w:t>
            </w:r>
            <w:r w:rsidRPr="00AA3D69"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>)</w:t>
            </w:r>
          </w:p>
          <w:p w14:paraId="01201D7B" w14:textId="77777777" w:rsidR="00AA3D69" w:rsidRPr="00AA3D69" w:rsidRDefault="00AA3D69" w:rsidP="00FF3110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</w:tbl>
    <w:p w14:paraId="102473C2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617992B8" w14:textId="77777777" w:rsidR="00AA3D69" w:rsidRP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27E6E269" w14:textId="2F06F79A" w:rsidR="00454A30" w:rsidRPr="00AA3D69" w:rsidRDefault="00AA3D69" w:rsidP="00454A30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  <w:r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2. </w:t>
      </w:r>
      <w:r w:rsidR="00454A30"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AUTOR PRIJAVLJUJE </w:t>
      </w:r>
      <w:r w:rsidR="00454A30" w:rsidRPr="00AA3D69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>(molimo označiti)</w:t>
      </w:r>
      <w:r w:rsidR="00454A30"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>:</w:t>
      </w:r>
    </w:p>
    <w:p w14:paraId="5F88A498" w14:textId="77777777" w:rsidR="00454A30" w:rsidRPr="00AA3D69" w:rsidRDefault="00454A30" w:rsidP="00454A30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81F3BE1" w14:textId="77777777" w:rsidR="00454A30" w:rsidRPr="00AA3D69" w:rsidRDefault="00454A30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>predavanje u trajanju od 45 minuta</w:t>
      </w:r>
    </w:p>
    <w:p w14:paraId="0148E65B" w14:textId="77777777" w:rsidR="00454A30" w:rsidRPr="00AA3D69" w:rsidRDefault="00454A30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>radionicu  u trajanju od 45 minuta</w:t>
      </w:r>
    </w:p>
    <w:p w14:paraId="64B9ECB3" w14:textId="0B8D8FAA" w:rsidR="00454A30" w:rsidRDefault="00454A30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>predavanje i radionicu u trajanju od 90 minuta</w:t>
      </w:r>
    </w:p>
    <w:p w14:paraId="1A11CF04" w14:textId="7ACA74B6" w:rsidR="00F72F16" w:rsidRDefault="00F72F16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>
        <w:rPr>
          <w:rFonts w:asciiTheme="majorHAnsi" w:hAnsiTheme="majorHAnsi" w:cstheme="majorHAnsi"/>
          <w:color w:val="17365D" w:themeColor="text2" w:themeShade="BF"/>
        </w:rPr>
        <w:t>predavanje u trajanju od 90 minuta</w:t>
      </w:r>
    </w:p>
    <w:p w14:paraId="383F9882" w14:textId="43EC60E1" w:rsidR="00F72F16" w:rsidRPr="00AA3D69" w:rsidRDefault="00F72F16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>
        <w:rPr>
          <w:rFonts w:asciiTheme="majorHAnsi" w:hAnsiTheme="majorHAnsi" w:cstheme="majorHAnsi"/>
          <w:color w:val="17365D" w:themeColor="text2" w:themeShade="BF"/>
        </w:rPr>
        <w:t>radionicu u trajanju od 90 minuta</w:t>
      </w:r>
    </w:p>
    <w:p w14:paraId="49A3866F" w14:textId="77777777" w:rsidR="00454A30" w:rsidRPr="00AA3D69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5DF63A58" w14:textId="2198ADFA" w:rsidR="00AA3D69" w:rsidRPr="00AA3D69" w:rsidRDefault="00AA3D69" w:rsidP="00AA3D69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  <w:r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3. </w:t>
      </w:r>
      <w:r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AUTOR PRIJAVLJUJE </w:t>
      </w:r>
      <w:r w:rsidRPr="00AA3D69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>(molimo označiti)</w:t>
      </w:r>
      <w:r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>:</w:t>
      </w:r>
    </w:p>
    <w:p w14:paraId="216920E0" w14:textId="77777777" w:rsidR="00454A30" w:rsidRPr="00AA3D69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A293A9A" w14:textId="35E0488F" w:rsidR="00AA3D69" w:rsidRPr="00AA3D69" w:rsidRDefault="00AA3D69" w:rsidP="00AA3D6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 xml:space="preserve">temu za zajednička opća predavanja </w:t>
      </w:r>
    </w:p>
    <w:p w14:paraId="44B8769A" w14:textId="784C65D2" w:rsidR="00AA3D69" w:rsidRPr="00AA3D69" w:rsidRDefault="00AA3D69" w:rsidP="00AA3D6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 xml:space="preserve">temu za sektorska predavanja </w:t>
      </w:r>
    </w:p>
    <w:p w14:paraId="591EEEF7" w14:textId="77777777" w:rsidR="00454A30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74D262E7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62930ED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C7C298E" w14:textId="1DEECAE4" w:rsidR="00AA3D69" w:rsidRPr="00AA3D69" w:rsidRDefault="00AA3D69" w:rsidP="00AA3D69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Ako prijavljuje temu za zajednička opća predavanja mo</w:t>
      </w:r>
      <w:r w:rsidR="00E96C4F">
        <w:rPr>
          <w:rFonts w:asciiTheme="majorHAnsi" w:hAnsiTheme="majorHAnsi" w:cstheme="majorHAnsi"/>
          <w:b/>
        </w:rPr>
        <w:t>limo označiti tematsko područje:</w:t>
      </w:r>
    </w:p>
    <w:p w14:paraId="25EB1B42" w14:textId="77777777" w:rsidR="00AA3D69" w:rsidRPr="00AA3D69" w:rsidRDefault="00AA3D69" w:rsidP="00AA3D69">
      <w:pPr>
        <w:rPr>
          <w:color w:val="17365D" w:themeColor="text2" w:themeShade="BF"/>
          <w:lang w:val="hr-HR"/>
        </w:rPr>
      </w:pPr>
    </w:p>
    <w:p w14:paraId="14E9E52F" w14:textId="77777777" w:rsidR="00AA3D69" w:rsidRPr="00AA3D69" w:rsidRDefault="00AA3D69" w:rsidP="00AA3D6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E-društvo</w:t>
      </w:r>
    </w:p>
    <w:p w14:paraId="6C09F9AA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IT sigurnost</w:t>
      </w:r>
    </w:p>
    <w:p w14:paraId="55BBD46F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Empatija i povjerenje - glavni izvori vrijednosti</w:t>
      </w:r>
    </w:p>
    <w:p w14:paraId="7FFD3C98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Učinkovito upravljanje vremenom</w:t>
      </w:r>
    </w:p>
    <w:p w14:paraId="4BDC6F73" w14:textId="77777777" w:rsidR="00AA3D69" w:rsidRPr="00AA3D69" w:rsidRDefault="00AA3D69" w:rsidP="00AA3D69">
      <w:pPr>
        <w:rPr>
          <w:color w:val="17365D" w:themeColor="text2" w:themeShade="BF"/>
          <w:lang w:val="hr-HR"/>
        </w:rPr>
      </w:pPr>
    </w:p>
    <w:p w14:paraId="6AE71931" w14:textId="7300FBF5" w:rsidR="00AA3D69" w:rsidRPr="00AA3D69" w:rsidRDefault="00AA3D69" w:rsidP="00AA3D69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Ako prijavljuje temu za sektorska predavanja i radionice molimo označiti</w:t>
      </w:r>
      <w:r>
        <w:rPr>
          <w:rFonts w:asciiTheme="majorHAnsi" w:hAnsiTheme="majorHAnsi" w:cstheme="majorHAnsi"/>
          <w:b/>
        </w:rPr>
        <w:t xml:space="preserve"> </w:t>
      </w:r>
      <w:r w:rsidRPr="00AA3D69">
        <w:rPr>
          <w:rFonts w:asciiTheme="majorHAnsi" w:hAnsiTheme="majorHAnsi" w:cstheme="majorHAnsi"/>
          <w:b/>
        </w:rPr>
        <w:t>SEKTOR I tematsko područje:</w:t>
      </w:r>
    </w:p>
    <w:p w14:paraId="6252DAAA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58780A31" w14:textId="77777777" w:rsidR="00BC300D" w:rsidRDefault="00BC300D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02BE853" w14:textId="77777777" w:rsidR="00BC300D" w:rsidRDefault="00BC300D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96C4F" w:rsidRPr="00E96C4F" w14:paraId="24009EF2" w14:textId="77777777" w:rsidTr="00BC300D">
        <w:tc>
          <w:tcPr>
            <w:tcW w:w="3681" w:type="dxa"/>
          </w:tcPr>
          <w:p w14:paraId="34602C7F" w14:textId="0A774587" w:rsidR="00E96C4F" w:rsidRPr="00E96C4F" w:rsidRDefault="00E96C4F" w:rsidP="00BC300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SEKTOR</w:t>
            </w:r>
          </w:p>
        </w:tc>
        <w:tc>
          <w:tcPr>
            <w:tcW w:w="5381" w:type="dxa"/>
          </w:tcPr>
          <w:p w14:paraId="6897D62E" w14:textId="750CE342" w:rsidR="00E96C4F" w:rsidRPr="00E96C4F" w:rsidRDefault="00E96C4F" w:rsidP="00BC300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</w:rPr>
              <w:t xml:space="preserve">TEMATSKO PODRUČJE </w:t>
            </w:r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(</w:t>
            </w:r>
            <w:proofErr w:type="spellStart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molimo</w:t>
            </w:r>
            <w:proofErr w:type="spellEnd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 xml:space="preserve"> </w:t>
            </w:r>
            <w:proofErr w:type="spellStart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označiti</w:t>
            </w:r>
            <w:proofErr w:type="spellEnd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):</w:t>
            </w:r>
          </w:p>
        </w:tc>
      </w:tr>
      <w:tr w:rsidR="00E96C4F" w:rsidRPr="00E96C4F" w14:paraId="19889F6D" w14:textId="77777777" w:rsidTr="00BC300D">
        <w:tc>
          <w:tcPr>
            <w:tcW w:w="3681" w:type="dxa"/>
            <w:vAlign w:val="center"/>
          </w:tcPr>
          <w:p w14:paraId="46DE6389" w14:textId="0A6098E0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Šumarstvo, prerada i obrada drva</w:t>
            </w:r>
          </w:p>
        </w:tc>
        <w:tc>
          <w:tcPr>
            <w:tcW w:w="5381" w:type="dxa"/>
            <w:vAlign w:val="center"/>
          </w:tcPr>
          <w:p w14:paraId="3E92A6EC" w14:textId="77777777" w:rsidR="00E96C4F" w:rsidRDefault="00E96C4F" w:rsidP="00E96C4F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EU norme u šumarstvu, preradi i obradi drva</w:t>
            </w:r>
          </w:p>
          <w:p w14:paraId="3CB65815" w14:textId="77777777" w:rsidR="00E96C4F" w:rsidRDefault="00E96C4F" w:rsidP="00E96C4F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Dendrologija – klasifikacija i imenovanje novih vrsta</w:t>
            </w:r>
          </w:p>
          <w:p w14:paraId="5C9D4C65" w14:textId="3A5DFA77" w:rsidR="00E96C4F" w:rsidRPr="00E96C4F" w:rsidRDefault="00E96C4F" w:rsidP="00E96C4F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Ispitivanje kvalitete namještaja </w:t>
            </w:r>
          </w:p>
        </w:tc>
      </w:tr>
      <w:tr w:rsidR="00E96C4F" w:rsidRPr="00E96C4F" w14:paraId="548748E9" w14:textId="77777777" w:rsidTr="00BC300D">
        <w:tc>
          <w:tcPr>
            <w:tcW w:w="3681" w:type="dxa"/>
            <w:vAlign w:val="center"/>
          </w:tcPr>
          <w:p w14:paraId="2958DF2F" w14:textId="36D5901C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Geologija, rudarstvo, nafta i kemijska tehnologija</w:t>
            </w:r>
          </w:p>
        </w:tc>
        <w:tc>
          <w:tcPr>
            <w:tcW w:w="5381" w:type="dxa"/>
            <w:vAlign w:val="center"/>
          </w:tcPr>
          <w:p w14:paraId="22F0942A" w14:textId="77777777" w:rsidR="00E96C4F" w:rsidRDefault="00E96C4F" w:rsidP="00E9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Računalne metode u zaštiti okoliša</w:t>
            </w:r>
          </w:p>
          <w:p w14:paraId="009D760A" w14:textId="77777777" w:rsidR="00E96C4F" w:rsidRDefault="00E96C4F" w:rsidP="00E9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Plastika u okolišu</w:t>
            </w:r>
          </w:p>
          <w:p w14:paraId="5176C598" w14:textId="3ED8504C" w:rsidR="00E96C4F" w:rsidRPr="00E96C4F" w:rsidRDefault="00E96C4F" w:rsidP="00902B09">
            <w:pPr>
              <w:pStyle w:val="ListParagraph"/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</w:p>
        </w:tc>
      </w:tr>
      <w:tr w:rsidR="00E96C4F" w:rsidRPr="00E96C4F" w14:paraId="516745B6" w14:textId="77777777" w:rsidTr="00BC300D">
        <w:tc>
          <w:tcPr>
            <w:tcW w:w="3681" w:type="dxa"/>
            <w:vAlign w:val="center"/>
          </w:tcPr>
          <w:p w14:paraId="0B7ADA13" w14:textId="212D7FF9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Strojarstvo, brodogradnja i metalurgija</w:t>
            </w:r>
          </w:p>
          <w:p w14:paraId="5FCED680" w14:textId="77777777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3E8AD58B" w14:textId="77777777" w:rsid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Ekološki zasnovan održivi razvoj u industriji</w:t>
            </w:r>
          </w:p>
          <w:p w14:paraId="29C4A464" w14:textId="77777777" w:rsid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Pametne tvornice i pametni strojevi</w:t>
            </w:r>
          </w:p>
          <w:p w14:paraId="58D746C2" w14:textId="77777777" w:rsid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Kontrola i optimizacija</w:t>
            </w:r>
          </w:p>
          <w:p w14:paraId="1D07DAF2" w14:textId="55C26EB2" w:rsidR="00E96C4F" w:rsidRP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Nove tehnologije u automobilskoj industriji</w:t>
            </w:r>
          </w:p>
        </w:tc>
      </w:tr>
      <w:tr w:rsidR="00E96C4F" w:rsidRPr="00E96C4F" w14:paraId="31A19734" w14:textId="77777777" w:rsidTr="00BC300D">
        <w:tc>
          <w:tcPr>
            <w:tcW w:w="3681" w:type="dxa"/>
            <w:vAlign w:val="center"/>
          </w:tcPr>
          <w:p w14:paraId="01EA421E" w14:textId="69932881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Elektrotehnika i računalstvo</w:t>
            </w:r>
          </w:p>
        </w:tc>
        <w:tc>
          <w:tcPr>
            <w:tcW w:w="5381" w:type="dxa"/>
            <w:vAlign w:val="center"/>
          </w:tcPr>
          <w:p w14:paraId="31BA63CA" w14:textId="77777777" w:rsid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Razvod električne energije</w:t>
            </w:r>
          </w:p>
          <w:p w14:paraId="7631B6C1" w14:textId="77777777" w:rsid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Industrijske mreže</w:t>
            </w:r>
          </w:p>
          <w:p w14:paraId="736DCE3D" w14:textId="77777777" w:rsid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Otvorene tehnologije i otvoreni kod</w:t>
            </w:r>
          </w:p>
          <w:p w14:paraId="12F73B10" w14:textId="568DE7B4" w:rsidR="00E96C4F" w:rsidRP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Računarstvo u oblaku</w:t>
            </w:r>
          </w:p>
        </w:tc>
      </w:tr>
      <w:tr w:rsidR="00E96C4F" w:rsidRPr="00E96C4F" w14:paraId="1C9009D5" w14:textId="77777777" w:rsidTr="00BC300D">
        <w:tc>
          <w:tcPr>
            <w:tcW w:w="3681" w:type="dxa"/>
            <w:vAlign w:val="center"/>
          </w:tcPr>
          <w:p w14:paraId="61F21D93" w14:textId="4D85CDC8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Graditeljstvo i geodezija</w:t>
            </w:r>
          </w:p>
          <w:p w14:paraId="1F326DD3" w14:textId="77777777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30E4CE6A" w14:textId="77777777" w:rsidR="00E96C4F" w:rsidRDefault="00E96C4F" w:rsidP="00E9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Adaptacija na spomenicima kulture</w:t>
            </w:r>
          </w:p>
          <w:p w14:paraId="669ACE9D" w14:textId="77777777" w:rsidR="00E96C4F" w:rsidRDefault="00E96C4F" w:rsidP="00E9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Inteligentna gradnja</w:t>
            </w:r>
          </w:p>
          <w:p w14:paraId="6CABF983" w14:textId="5BF55BBD" w:rsidR="00E96C4F" w:rsidRPr="00E96C4F" w:rsidRDefault="00E96C4F" w:rsidP="00E9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Digitalni katastar</w:t>
            </w:r>
          </w:p>
        </w:tc>
      </w:tr>
      <w:tr w:rsidR="00E96C4F" w:rsidRPr="00E96C4F" w14:paraId="3DE15434" w14:textId="77777777" w:rsidTr="00BC300D">
        <w:tc>
          <w:tcPr>
            <w:tcW w:w="3681" w:type="dxa"/>
            <w:vAlign w:val="center"/>
          </w:tcPr>
          <w:p w14:paraId="37D3691D" w14:textId="4EB2EB91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Promet i logistika</w:t>
            </w:r>
          </w:p>
        </w:tc>
        <w:tc>
          <w:tcPr>
            <w:tcW w:w="5381" w:type="dxa"/>
            <w:vAlign w:val="center"/>
          </w:tcPr>
          <w:p w14:paraId="49CB17A7" w14:textId="77777777" w:rsidR="00E96C4F" w:rsidRDefault="00E96C4F" w:rsidP="00E96C4F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Sigurnost u prometu</w:t>
            </w:r>
          </w:p>
          <w:p w14:paraId="447454AD" w14:textId="0F5746F9" w:rsidR="00E96C4F" w:rsidRPr="00E96C4F" w:rsidRDefault="00E96C4F" w:rsidP="00E96C4F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Tehnologija prijevoza</w:t>
            </w:r>
          </w:p>
        </w:tc>
      </w:tr>
      <w:tr w:rsidR="00E96C4F" w:rsidRPr="00E96C4F" w14:paraId="6905637C" w14:textId="77777777" w:rsidTr="00BC300D">
        <w:tc>
          <w:tcPr>
            <w:tcW w:w="3681" w:type="dxa"/>
            <w:vAlign w:val="center"/>
          </w:tcPr>
          <w:p w14:paraId="5527C927" w14:textId="51B2C8D4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Osobne, usluge zaštite i druge usluge</w:t>
            </w:r>
          </w:p>
        </w:tc>
        <w:tc>
          <w:tcPr>
            <w:tcW w:w="5381" w:type="dxa"/>
            <w:vAlign w:val="center"/>
          </w:tcPr>
          <w:p w14:paraId="5886CA0B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bookmarkStart w:id="0" w:name="_GoBack"/>
            <w:bookmarkEnd w:id="0"/>
            <w:proofErr w:type="spellStart"/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Nanotehnologija</w:t>
            </w:r>
            <w:proofErr w:type="spellEnd"/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 – primjena u proizvodima</w:t>
            </w:r>
          </w:p>
          <w:p w14:paraId="357F8E94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lastRenderedPageBreak/>
              <w:t>Prirodna kozmetika</w:t>
            </w:r>
          </w:p>
          <w:p w14:paraId="69BDA618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Tehnike </w:t>
            </w:r>
            <w:proofErr w:type="spellStart"/>
            <w:r w:rsidRPr="00F72F16">
              <w:rPr>
                <w:rFonts w:asciiTheme="majorHAnsi" w:hAnsiTheme="majorHAnsi" w:cstheme="majorHAnsi"/>
                <w:i/>
                <w:color w:val="17365D" w:themeColor="text2" w:themeShade="BF"/>
              </w:rPr>
              <w:t>nail</w:t>
            </w:r>
            <w:proofErr w:type="spellEnd"/>
            <w:r w:rsidRPr="00F72F16">
              <w:rPr>
                <w:rFonts w:asciiTheme="majorHAnsi" w:hAnsiTheme="majorHAnsi" w:cstheme="majorHAnsi"/>
                <w:i/>
                <w:color w:val="17365D" w:themeColor="text2" w:themeShade="BF"/>
              </w:rPr>
              <w:t xml:space="preserve"> arta</w:t>
            </w:r>
          </w:p>
          <w:p w14:paraId="2F9DD7AE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Klasične pismoslikarske tehnike u suvremeno doba</w:t>
            </w:r>
          </w:p>
          <w:p w14:paraId="725CB129" w14:textId="0B8D4822" w:rsidR="00E96C4F" w:rsidRPr="00E96C4F" w:rsidRDefault="00E96C4F" w:rsidP="00902B09">
            <w:pPr>
              <w:pStyle w:val="ListParagraph"/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</w:p>
        </w:tc>
      </w:tr>
    </w:tbl>
    <w:p w14:paraId="0ADDAAAB" w14:textId="77777777" w:rsidR="00E96C4F" w:rsidRDefault="00E96C4F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74E9282D" w14:textId="77777777" w:rsidR="00E96C4F" w:rsidRDefault="00E96C4F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33FD6729" w14:textId="77777777" w:rsidR="001B4DF2" w:rsidRPr="00AA3D69" w:rsidRDefault="001B4DF2" w:rsidP="001B4DF2">
      <w:pPr>
        <w:rPr>
          <w:rFonts w:asciiTheme="majorHAnsi" w:hAnsiTheme="majorHAnsi" w:cstheme="majorHAnsi"/>
          <w:b/>
          <w:color w:val="17365D" w:themeColor="text2" w:themeShade="BF"/>
          <w:sz w:val="22"/>
          <w:szCs w:val="22"/>
          <w:lang w:val="hr-HR"/>
        </w:rPr>
      </w:pPr>
    </w:p>
    <w:p w14:paraId="7A7F7E87" w14:textId="1FAAB015" w:rsidR="002C3E1D" w:rsidRPr="00AA3D69" w:rsidRDefault="002C3E1D" w:rsidP="00B31267">
      <w:pPr>
        <w:rPr>
          <w:rFonts w:asciiTheme="majorHAnsi" w:hAnsiTheme="majorHAnsi" w:cstheme="majorHAnsi"/>
          <w:b/>
          <w:color w:val="17365D" w:themeColor="text2" w:themeShade="BF"/>
          <w:sz w:val="22"/>
          <w:szCs w:val="22"/>
          <w:lang w:val="hr-HR"/>
        </w:rPr>
      </w:pPr>
    </w:p>
    <w:p w14:paraId="17EF9499" w14:textId="77777777" w:rsidR="001B4DF2" w:rsidRPr="00AA3D69" w:rsidRDefault="001B4DF2" w:rsidP="00B3126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69D1BA8A" w14:textId="422E254D" w:rsidR="0084481B" w:rsidRPr="00BC300D" w:rsidRDefault="00BC300D" w:rsidP="00BC300D">
      <w:pPr>
        <w:pStyle w:val="Heading1"/>
        <w:rPr>
          <w:rFonts w:asciiTheme="majorHAnsi" w:hAnsiTheme="majorHAnsi" w:cstheme="majorHAnsi"/>
          <w:b/>
        </w:rPr>
      </w:pPr>
      <w:r w:rsidRPr="00BC300D">
        <w:rPr>
          <w:rFonts w:asciiTheme="majorHAnsi" w:hAnsiTheme="majorHAnsi" w:cstheme="majorHAnsi"/>
          <w:b/>
        </w:rPr>
        <w:t>SAŽETAK PREDAVANJA / RADIONICE</w:t>
      </w:r>
    </w:p>
    <w:p w14:paraId="62C3F676" w14:textId="77777777" w:rsidR="00BC300D" w:rsidRPr="00AA3D69" w:rsidRDefault="00BC300D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AA3D69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99936A1" w14:textId="1541E7C6" w:rsidR="002C3E1D" w:rsidRPr="00BC300D" w:rsidRDefault="00BC300D" w:rsidP="00BC300D">
            <w:pPr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</w:pP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 (Molimo napišite sažetak Vašeg predavanja / radionice. Sažetak mora biti na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pisan na minimalno</w:t>
            </w: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 1 kartici teksta 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u tekstualnom obliku </w:t>
            </w: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te mora odr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žavati jasan</w:t>
            </w: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 misaoni hod- uvod, problematika, moguća rješenja)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.</w:t>
            </w:r>
          </w:p>
          <w:p w14:paraId="75D17BDA" w14:textId="77777777" w:rsidR="002C3E1D" w:rsidRPr="00AA3D69" w:rsidRDefault="002C3E1D" w:rsidP="00BC300D">
            <w:pPr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0895156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2F01FC87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A4187E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F08A657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9E236F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6646A85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5557254A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B3E71D6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5A1CC12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5B1ECA9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75007CF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64486611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8807A29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3DB4486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DE0830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910504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1E59E3A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60F3BB1C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15E092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F92D253" w14:textId="77777777" w:rsidR="002C3E1D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52DAD9E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46A743E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2FA5374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8605664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2DF1E95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4A5155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C2FA070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A2AC4A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25C60318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87188CF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69A45E9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1778FE3F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17BE817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2789BA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67F71F37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E7575E0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B37C447" w14:textId="77777777" w:rsidR="00BC300D" w:rsidRPr="00AA3D69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E9B7ED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F11986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</w:tc>
      </w:tr>
    </w:tbl>
    <w:p w14:paraId="272A004C" w14:textId="77777777" w:rsidR="0084481B" w:rsidRPr="00AA3D69" w:rsidRDefault="0084481B" w:rsidP="001F30A3">
      <w:pPr>
        <w:jc w:val="center"/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23EF82D3" w14:textId="77777777" w:rsidR="00E20C71" w:rsidRPr="00AA3D69" w:rsidRDefault="00E20C71" w:rsidP="001F30A3">
      <w:pPr>
        <w:jc w:val="center"/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5E85770" w14:textId="5E35419D" w:rsidR="0084481B" w:rsidRPr="00BC300D" w:rsidRDefault="00E859EF" w:rsidP="00BC300D">
      <w:pPr>
        <w:pStyle w:val="Heading1"/>
        <w:rPr>
          <w:rFonts w:asciiTheme="majorHAnsi" w:hAnsiTheme="majorHAnsi" w:cstheme="majorHAnsi"/>
          <w:b/>
        </w:rPr>
      </w:pPr>
      <w:r w:rsidRPr="00BC300D">
        <w:rPr>
          <w:rFonts w:asciiTheme="majorHAnsi" w:hAnsiTheme="majorHAnsi" w:cstheme="majorHAnsi"/>
          <w:b/>
        </w:rPr>
        <w:t>NAPOMENE</w:t>
      </w:r>
    </w:p>
    <w:p w14:paraId="461C174A" w14:textId="35C78A55" w:rsidR="0069541C" w:rsidRPr="00BC300D" w:rsidRDefault="0069541C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3EDCE75" w14:textId="7864ED17" w:rsidR="00BC300D" w:rsidRPr="004A1DFB" w:rsidRDefault="000216A1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r w:rsidRPr="004A1DFB">
        <w:rPr>
          <w:rFonts w:asciiTheme="majorHAnsi" w:hAnsiTheme="majorHAnsi" w:cstheme="majorHAnsi"/>
          <w:color w:val="17365D" w:themeColor="text2" w:themeShade="BF"/>
          <w:lang w:val="hr-HR"/>
        </w:rPr>
        <w:t>Molimo Vas da detaljno pročitate i popunite sve tražene podatke ka</w:t>
      </w:r>
      <w:r w:rsidR="004A1DFB">
        <w:rPr>
          <w:rFonts w:asciiTheme="majorHAnsi" w:hAnsiTheme="majorHAnsi" w:cstheme="majorHAnsi"/>
          <w:color w:val="17365D" w:themeColor="text2" w:themeShade="BF"/>
          <w:lang w:val="hr-HR"/>
        </w:rPr>
        <w:t xml:space="preserve">ko bi Vaša prijava bila potpuna. </w:t>
      </w:r>
      <w:r w:rsidR="00F72F16" w:rsidRPr="004A1DFB">
        <w:rPr>
          <w:rFonts w:asciiTheme="majorHAnsi" w:hAnsiTheme="majorHAnsi" w:cstheme="majorHAnsi"/>
          <w:color w:val="17365D" w:themeColor="text2" w:themeShade="BF"/>
          <w:lang w:val="hr-HR"/>
        </w:rPr>
        <w:t xml:space="preserve"> </w:t>
      </w:r>
      <w:r w:rsidR="00BC300D" w:rsidRPr="004A1DFB">
        <w:rPr>
          <w:rFonts w:asciiTheme="majorHAnsi" w:hAnsiTheme="majorHAnsi" w:cstheme="majorHAnsi"/>
          <w:color w:val="17365D" w:themeColor="text2" w:themeShade="BF"/>
          <w:lang w:val="hr-HR"/>
        </w:rPr>
        <w:t xml:space="preserve"> </w:t>
      </w:r>
    </w:p>
    <w:p w14:paraId="4432B1EA" w14:textId="77777777" w:rsidR="00BC300D" w:rsidRPr="000216A1" w:rsidRDefault="00BC300D" w:rsidP="00BC300D">
      <w:pPr>
        <w:rPr>
          <w:rFonts w:asciiTheme="majorHAnsi" w:hAnsiTheme="majorHAnsi" w:cstheme="majorHAnsi"/>
          <w:color w:val="17365D" w:themeColor="text2" w:themeShade="BF"/>
          <w:highlight w:val="yellow"/>
          <w:lang w:val="hr-HR"/>
        </w:rPr>
      </w:pPr>
    </w:p>
    <w:p w14:paraId="3EB64A39" w14:textId="79D31ECA" w:rsidR="0069541C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r w:rsidRPr="004A1DFB">
        <w:rPr>
          <w:rFonts w:asciiTheme="majorHAnsi" w:hAnsiTheme="majorHAnsi" w:cstheme="majorHAnsi"/>
          <w:color w:val="17365D" w:themeColor="text2" w:themeShade="BF"/>
          <w:lang w:val="hr-HR"/>
        </w:rPr>
        <w:t>Organizatori zadržavaju pravo izmjene programa. Hvala na razumijevanju.</w:t>
      </w:r>
    </w:p>
    <w:p w14:paraId="1D950AFC" w14:textId="77777777" w:rsidR="00BC300D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335122E5" w14:textId="77777777" w:rsidR="00BC300D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4AB47A3E" w14:textId="252457E7" w:rsidR="00BC300D" w:rsidRPr="00BC300D" w:rsidRDefault="00BC300D" w:rsidP="00BC300D">
      <w:pPr>
        <w:pStyle w:val="Heading1"/>
        <w:rPr>
          <w:rFonts w:asciiTheme="majorHAnsi" w:hAnsiTheme="majorHAnsi" w:cstheme="majorHAnsi"/>
          <w:b/>
          <w:color w:val="FF0000"/>
        </w:rPr>
      </w:pPr>
      <w:r w:rsidRPr="00BC300D">
        <w:rPr>
          <w:rFonts w:asciiTheme="majorHAnsi" w:hAnsiTheme="majorHAnsi" w:cstheme="majorHAnsi"/>
          <w:b/>
          <w:color w:val="FF0000"/>
        </w:rPr>
        <w:t>CHECK LISTA</w:t>
      </w:r>
    </w:p>
    <w:p w14:paraId="32A3CF7D" w14:textId="77777777" w:rsidR="00BC300D" w:rsidRDefault="00BC300D" w:rsidP="00BC300D">
      <w:pPr>
        <w:rPr>
          <w:rFonts w:asciiTheme="majorHAnsi" w:hAnsiTheme="majorHAnsi" w:cstheme="majorHAnsi"/>
          <w:i/>
          <w:color w:val="17365D" w:themeColor="text2" w:themeShade="BF"/>
          <w:lang w:val="hr-HR"/>
        </w:rPr>
      </w:pPr>
    </w:p>
    <w:p w14:paraId="08C26834" w14:textId="28327449" w:rsidR="00BC300D" w:rsidRPr="00BC300D" w:rsidRDefault="00BC300D" w:rsidP="00BC300D">
      <w:pPr>
        <w:rPr>
          <w:rFonts w:asciiTheme="majorHAnsi" w:hAnsiTheme="majorHAnsi" w:cstheme="majorHAnsi"/>
          <w:i/>
          <w:color w:val="17365D" w:themeColor="text2" w:themeShade="BF"/>
          <w:lang w:val="hr-HR"/>
        </w:rPr>
      </w:pPr>
      <w:r w:rsidRPr="00BC300D">
        <w:rPr>
          <w:rFonts w:asciiTheme="majorHAnsi" w:hAnsiTheme="majorHAnsi" w:cstheme="majorHAnsi"/>
          <w:i/>
          <w:color w:val="17365D" w:themeColor="text2" w:themeShade="BF"/>
          <w:lang w:val="hr-HR"/>
        </w:rPr>
        <w:t>Molimo označite:</w:t>
      </w:r>
    </w:p>
    <w:p w14:paraId="47B87927" w14:textId="77777777" w:rsidR="00BC300D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7E4CF78E" w14:textId="2F52BC0C" w:rsidR="00BC300D" w:rsidRDefault="00DA598A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sdt>
        <w:sdtPr>
          <w:rPr>
            <w:rFonts w:asciiTheme="majorHAnsi" w:hAnsiTheme="majorHAnsi" w:cstheme="majorHAnsi"/>
            <w:color w:val="17365D" w:themeColor="text2" w:themeShade="BF"/>
            <w:lang w:val="hr-HR"/>
          </w:rPr>
          <w:id w:val="-16756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0D">
            <w:rPr>
              <w:rFonts w:ascii="MS Gothic" w:eastAsia="MS Gothic" w:hAnsi="MS Gothic" w:cstheme="majorHAnsi" w:hint="eastAsia"/>
              <w:color w:val="17365D" w:themeColor="text2" w:themeShade="BF"/>
              <w:lang w:val="hr-HR"/>
            </w:rPr>
            <w:t>☐</w:t>
          </w:r>
        </w:sdtContent>
      </w:sdt>
      <w:r w:rsidR="00BC300D">
        <w:rPr>
          <w:rFonts w:asciiTheme="majorHAnsi" w:hAnsiTheme="majorHAnsi" w:cstheme="majorHAnsi"/>
          <w:color w:val="17365D" w:themeColor="text2" w:themeShade="BF"/>
          <w:lang w:val="hr-HR"/>
        </w:rPr>
        <w:tab/>
        <w:t>Ispunio/la sam sve potrebne podatke</w:t>
      </w:r>
    </w:p>
    <w:p w14:paraId="75F41190" w14:textId="4B263339" w:rsidR="00BC300D" w:rsidRPr="00AA3D69" w:rsidRDefault="00DA598A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sdt>
        <w:sdtPr>
          <w:rPr>
            <w:rFonts w:asciiTheme="majorHAnsi" w:hAnsiTheme="majorHAnsi" w:cstheme="majorHAnsi"/>
            <w:color w:val="17365D" w:themeColor="text2" w:themeShade="BF"/>
            <w:lang w:val="hr-HR"/>
          </w:rPr>
          <w:id w:val="-7084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0D">
            <w:rPr>
              <w:rFonts w:ascii="MS Gothic" w:eastAsia="MS Gothic" w:hAnsi="MS Gothic" w:cstheme="majorHAnsi" w:hint="eastAsia"/>
              <w:color w:val="17365D" w:themeColor="text2" w:themeShade="BF"/>
              <w:lang w:val="hr-HR"/>
            </w:rPr>
            <w:t>☐</w:t>
          </w:r>
        </w:sdtContent>
      </w:sdt>
      <w:r w:rsidR="00BC300D">
        <w:rPr>
          <w:rFonts w:asciiTheme="majorHAnsi" w:hAnsiTheme="majorHAnsi" w:cstheme="majorHAnsi"/>
          <w:color w:val="17365D" w:themeColor="text2" w:themeShade="BF"/>
          <w:lang w:val="hr-HR"/>
        </w:rPr>
        <w:tab/>
        <w:t xml:space="preserve">Prijavi sam priložio/la svoj životopis u kojem se jasno može iščitati radno iskustvo, </w:t>
      </w:r>
      <w:r w:rsidR="00BC300D" w:rsidRPr="00BC300D">
        <w:rPr>
          <w:rFonts w:asciiTheme="majorHAnsi" w:hAnsiTheme="majorHAnsi" w:cstheme="majorHAnsi"/>
          <w:color w:val="17365D" w:themeColor="text2" w:themeShade="BF"/>
          <w:lang w:val="hr-HR"/>
        </w:rPr>
        <w:t>iskustvo u području u kojem se prijavljuje tema te iskustvo u održavanju predavanja i/ili radionica</w:t>
      </w:r>
    </w:p>
    <w:p w14:paraId="724A4C76" w14:textId="77777777" w:rsidR="0069541C" w:rsidRPr="00AA3D69" w:rsidRDefault="0069541C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27645051" w14:textId="77777777" w:rsidR="0069541C" w:rsidRPr="00AA3D69" w:rsidRDefault="00175E5E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r w:rsidRPr="00AA3D69">
        <w:rPr>
          <w:rFonts w:asciiTheme="majorHAnsi" w:hAnsiTheme="majorHAnsi" w:cstheme="majorHAnsi"/>
          <w:noProof/>
          <w:color w:val="17365D" w:themeColor="text2" w:themeShade="BF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06F8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AA3D69" w:rsidRDefault="0069541C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52B19C39" w14:textId="77777777" w:rsidR="0069541C" w:rsidRPr="00AA3D69" w:rsidRDefault="0069541C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781E0068" w14:textId="77777777" w:rsidR="007A13B7" w:rsidRDefault="00BC300D" w:rsidP="00BC300D">
      <w:pPr>
        <w:jc w:val="center"/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</w:pPr>
      <w:r w:rsidRPr="007A13B7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 xml:space="preserve">Za sva dodatna pitanja i/ili nejasnoće slobodno se obratite upitom na </w:t>
      </w:r>
    </w:p>
    <w:p w14:paraId="02C31B0A" w14:textId="61C9DC25" w:rsidR="0069541C" w:rsidRPr="007A13B7" w:rsidRDefault="00DA598A" w:rsidP="00BC300D">
      <w:pPr>
        <w:jc w:val="center"/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</w:pPr>
      <w:hyperlink r:id="rId10" w:history="1">
        <w:r w:rsidR="007A13B7" w:rsidRPr="00ED17F9">
          <w:rPr>
            <w:rStyle w:val="Hyperlink"/>
            <w:rFonts w:asciiTheme="majorHAnsi" w:hAnsiTheme="majorHAnsi" w:cstheme="majorHAnsi"/>
            <w:b/>
            <w:i/>
            <w:color w:val="0000BF" w:themeColor="hyperlink" w:themeShade="BF"/>
            <w:lang w:val="hr-HR"/>
          </w:rPr>
          <w:t>predavaci-dsn@asoo.hr</w:t>
        </w:r>
      </w:hyperlink>
      <w:r w:rsidR="007A13B7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 xml:space="preserve"> </w:t>
      </w:r>
    </w:p>
    <w:sectPr w:rsidR="0069541C" w:rsidRPr="007A13B7" w:rsidSect="00261FED"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21072" w14:textId="77777777" w:rsidR="00DA598A" w:rsidRDefault="00DA598A" w:rsidP="00825A97">
      <w:r>
        <w:separator/>
      </w:r>
    </w:p>
  </w:endnote>
  <w:endnote w:type="continuationSeparator" w:id="0">
    <w:p w14:paraId="12474B6F" w14:textId="77777777" w:rsidR="00DA598A" w:rsidRDefault="00DA598A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9E47" w14:textId="6E677D92" w:rsidR="0084481B" w:rsidRDefault="00261FED" w:rsidP="00E93E3A">
    <w:pPr>
      <w:pStyle w:val="Foot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792E965" wp14:editId="4D7EBB37">
          <wp:simplePos x="0" y="0"/>
          <wp:positionH relativeFrom="margin">
            <wp:posOffset>409575</wp:posOffset>
          </wp:positionH>
          <wp:positionV relativeFrom="margin">
            <wp:posOffset>8801100</wp:posOffset>
          </wp:positionV>
          <wp:extent cx="2529840" cy="89027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339DA02" wp14:editId="134934E4">
          <wp:simplePos x="0" y="0"/>
          <wp:positionH relativeFrom="margin">
            <wp:posOffset>3077845</wp:posOffset>
          </wp:positionH>
          <wp:positionV relativeFrom="margin">
            <wp:posOffset>880110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50F4D" w14:textId="77777777" w:rsidR="00DA598A" w:rsidRDefault="00DA598A" w:rsidP="00825A97">
      <w:r>
        <w:separator/>
      </w:r>
    </w:p>
  </w:footnote>
  <w:footnote w:type="continuationSeparator" w:id="0">
    <w:p w14:paraId="4B54B813" w14:textId="77777777" w:rsidR="00DA598A" w:rsidRDefault="00DA598A" w:rsidP="0082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465"/>
    <w:multiLevelType w:val="hybridMultilevel"/>
    <w:tmpl w:val="38AA4B0C"/>
    <w:lvl w:ilvl="0" w:tplc="584E4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5071"/>
    <w:multiLevelType w:val="hybridMultilevel"/>
    <w:tmpl w:val="7CDA589A"/>
    <w:lvl w:ilvl="0" w:tplc="A80EC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6B0"/>
    <w:multiLevelType w:val="hybridMultilevel"/>
    <w:tmpl w:val="FF6EA8FC"/>
    <w:lvl w:ilvl="0" w:tplc="5AECA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70F"/>
    <w:multiLevelType w:val="hybridMultilevel"/>
    <w:tmpl w:val="A1086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69C"/>
    <w:multiLevelType w:val="hybridMultilevel"/>
    <w:tmpl w:val="A2B0CA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4A5A"/>
    <w:multiLevelType w:val="hybridMultilevel"/>
    <w:tmpl w:val="2EC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2054"/>
    <w:multiLevelType w:val="hybridMultilevel"/>
    <w:tmpl w:val="CC402D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6CCD"/>
    <w:multiLevelType w:val="hybridMultilevel"/>
    <w:tmpl w:val="9208A6A0"/>
    <w:lvl w:ilvl="0" w:tplc="C562F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7D12"/>
    <w:multiLevelType w:val="hybridMultilevel"/>
    <w:tmpl w:val="6E30A502"/>
    <w:lvl w:ilvl="0" w:tplc="CC429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D348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A04F6"/>
    <w:multiLevelType w:val="hybridMultilevel"/>
    <w:tmpl w:val="FC1A36E0"/>
    <w:lvl w:ilvl="0" w:tplc="B9462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74ED1"/>
    <w:multiLevelType w:val="hybridMultilevel"/>
    <w:tmpl w:val="E2CEB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36C0"/>
    <w:multiLevelType w:val="hybridMultilevel"/>
    <w:tmpl w:val="A9CEF172"/>
    <w:lvl w:ilvl="0" w:tplc="61406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D3ED7"/>
    <w:multiLevelType w:val="hybridMultilevel"/>
    <w:tmpl w:val="FE58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817"/>
    <w:multiLevelType w:val="hybridMultilevel"/>
    <w:tmpl w:val="2D0C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332E3"/>
    <w:multiLevelType w:val="hybridMultilevel"/>
    <w:tmpl w:val="BE32FDC0"/>
    <w:lvl w:ilvl="0" w:tplc="74FE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E7624"/>
    <w:multiLevelType w:val="hybridMultilevel"/>
    <w:tmpl w:val="43440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5719"/>
    <w:multiLevelType w:val="hybridMultilevel"/>
    <w:tmpl w:val="BBAEA4D4"/>
    <w:lvl w:ilvl="0" w:tplc="0AAA9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A5358"/>
    <w:multiLevelType w:val="hybridMultilevel"/>
    <w:tmpl w:val="49302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C6963"/>
    <w:multiLevelType w:val="hybridMultilevel"/>
    <w:tmpl w:val="30000122"/>
    <w:lvl w:ilvl="0" w:tplc="B48620CE">
      <w:start w:val="1"/>
      <w:numFmt w:val="decimal"/>
      <w:lvlText w:val="%1."/>
      <w:lvlJc w:val="left"/>
      <w:pPr>
        <w:ind w:left="644" w:hanging="360"/>
      </w:pPr>
      <w:rPr>
        <w:color w:val="17365D" w:themeColor="text2" w:themeShade="BF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92DFF"/>
    <w:multiLevelType w:val="hybridMultilevel"/>
    <w:tmpl w:val="C094680C"/>
    <w:lvl w:ilvl="0" w:tplc="22127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A6F26"/>
    <w:multiLevelType w:val="hybridMultilevel"/>
    <w:tmpl w:val="B760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5040F"/>
    <w:multiLevelType w:val="hybridMultilevel"/>
    <w:tmpl w:val="BFFA6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41E8E"/>
    <w:multiLevelType w:val="hybridMultilevel"/>
    <w:tmpl w:val="2C76F0B4"/>
    <w:lvl w:ilvl="0" w:tplc="EC52B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C5352"/>
    <w:multiLevelType w:val="hybridMultilevel"/>
    <w:tmpl w:val="8C3EC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106C3"/>
    <w:multiLevelType w:val="hybridMultilevel"/>
    <w:tmpl w:val="23446E28"/>
    <w:lvl w:ilvl="0" w:tplc="7272F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B2BF6"/>
    <w:multiLevelType w:val="hybridMultilevel"/>
    <w:tmpl w:val="7E9A6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4CBB"/>
    <w:multiLevelType w:val="hybridMultilevel"/>
    <w:tmpl w:val="F26A4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1"/>
  </w:num>
  <w:num w:numId="5">
    <w:abstractNumId w:val="1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22"/>
  </w:num>
  <w:num w:numId="10">
    <w:abstractNumId w:val="15"/>
  </w:num>
  <w:num w:numId="11">
    <w:abstractNumId w:val="0"/>
  </w:num>
  <w:num w:numId="12">
    <w:abstractNumId w:val="2"/>
  </w:num>
  <w:num w:numId="13">
    <w:abstractNumId w:val="10"/>
  </w:num>
  <w:num w:numId="14">
    <w:abstractNumId w:val="28"/>
  </w:num>
  <w:num w:numId="15">
    <w:abstractNumId w:val="25"/>
  </w:num>
  <w:num w:numId="16">
    <w:abstractNumId w:val="8"/>
  </w:num>
  <w:num w:numId="17">
    <w:abstractNumId w:val="5"/>
  </w:num>
  <w:num w:numId="18">
    <w:abstractNumId w:val="12"/>
  </w:num>
  <w:num w:numId="19">
    <w:abstractNumId w:val="3"/>
  </w:num>
  <w:num w:numId="20">
    <w:abstractNumId w:val="18"/>
  </w:num>
  <w:num w:numId="21">
    <w:abstractNumId w:val="14"/>
  </w:num>
  <w:num w:numId="22">
    <w:abstractNumId w:val="16"/>
  </w:num>
  <w:num w:numId="23">
    <w:abstractNumId w:val="24"/>
  </w:num>
  <w:num w:numId="24">
    <w:abstractNumId w:val="30"/>
  </w:num>
  <w:num w:numId="25">
    <w:abstractNumId w:val="6"/>
  </w:num>
  <w:num w:numId="26">
    <w:abstractNumId w:val="4"/>
  </w:num>
  <w:num w:numId="27">
    <w:abstractNumId w:val="27"/>
  </w:num>
  <w:num w:numId="28">
    <w:abstractNumId w:val="23"/>
  </w:num>
  <w:num w:numId="29">
    <w:abstractNumId w:val="20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216A1"/>
    <w:rsid w:val="000D2937"/>
    <w:rsid w:val="00167001"/>
    <w:rsid w:val="00175E5E"/>
    <w:rsid w:val="00191FF6"/>
    <w:rsid w:val="001A3B88"/>
    <w:rsid w:val="001B4DF2"/>
    <w:rsid w:val="001F30A3"/>
    <w:rsid w:val="001F4A7D"/>
    <w:rsid w:val="00241D16"/>
    <w:rsid w:val="00261FED"/>
    <w:rsid w:val="002756AC"/>
    <w:rsid w:val="002C3E1D"/>
    <w:rsid w:val="003201DB"/>
    <w:rsid w:val="00335E71"/>
    <w:rsid w:val="00350BE7"/>
    <w:rsid w:val="00454A30"/>
    <w:rsid w:val="004A1DFB"/>
    <w:rsid w:val="004C5B52"/>
    <w:rsid w:val="005566FC"/>
    <w:rsid w:val="0069541C"/>
    <w:rsid w:val="007A13B7"/>
    <w:rsid w:val="00825A97"/>
    <w:rsid w:val="0084481B"/>
    <w:rsid w:val="00902B09"/>
    <w:rsid w:val="00920737"/>
    <w:rsid w:val="00991A9D"/>
    <w:rsid w:val="009F0AE2"/>
    <w:rsid w:val="00A30215"/>
    <w:rsid w:val="00AA3D69"/>
    <w:rsid w:val="00AC7E17"/>
    <w:rsid w:val="00B11623"/>
    <w:rsid w:val="00B11998"/>
    <w:rsid w:val="00B31267"/>
    <w:rsid w:val="00BB2F79"/>
    <w:rsid w:val="00BC300D"/>
    <w:rsid w:val="00BF0C8C"/>
    <w:rsid w:val="00C80F1F"/>
    <w:rsid w:val="00D750DE"/>
    <w:rsid w:val="00DA598A"/>
    <w:rsid w:val="00DB394F"/>
    <w:rsid w:val="00DE2F2B"/>
    <w:rsid w:val="00DF4DE2"/>
    <w:rsid w:val="00E20C71"/>
    <w:rsid w:val="00E70C03"/>
    <w:rsid w:val="00E859EF"/>
    <w:rsid w:val="00E93E3A"/>
    <w:rsid w:val="00E96C4F"/>
    <w:rsid w:val="00E970F2"/>
    <w:rsid w:val="00EB0C1F"/>
    <w:rsid w:val="00F7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F30A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859EF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davaci-dsn@aso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06C2-41D2-443D-BCD5-A830122D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ubravka Zeko</cp:lastModifiedBy>
  <cp:revision>2</cp:revision>
  <cp:lastPrinted>2016-11-04T10:56:00Z</cp:lastPrinted>
  <dcterms:created xsi:type="dcterms:W3CDTF">2018-07-26T10:12:00Z</dcterms:created>
  <dcterms:modified xsi:type="dcterms:W3CDTF">2018-07-26T10:12:00Z</dcterms:modified>
</cp:coreProperties>
</file>